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2861B0">
        <w:rPr>
          <w:rFonts w:ascii="Times New Roman" w:hAnsi="Times New Roman" w:cs="Times New Roman"/>
          <w:color w:val="000000"/>
          <w:sz w:val="22"/>
          <w:szCs w:val="22"/>
          <w:lang w:val="ru-RU"/>
        </w:rPr>
        <w:t>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</w:t>
      </w:r>
      <w:r w:rsidR="006F748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г. Н.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6F7481" w:rsidP="006F74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ражданин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 xml:space="preserve">Комаров Олег Александрович 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>01.08.197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7 г.р., паспорт 2222 № 473858, 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>выдан ГУ МВД России по Ниж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городской области 04.08.2022 г, 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>Зарегистрирован по адресу: обл. Нижегородская, р-н Богородский, г. Богородск, мкр. 3-й, д. 16, кв. 11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узьминых Владимира Васильевич</w:t>
      </w:r>
      <w:r w:rsidR="009E21FF">
        <w:rPr>
          <w:rFonts w:ascii="Times New Roman" w:hAnsi="Times New Roman" w:cs="Times New Roman"/>
          <w:sz w:val="22"/>
          <w:szCs w:val="22"/>
          <w:lang w:val="ru-RU"/>
        </w:rPr>
        <w:t>а, действующий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 Решения Арбитражного суда 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>Арбитражного суда Нижегородской области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по делу </w:t>
      </w:r>
      <w:r w:rsidRPr="006F7481">
        <w:rPr>
          <w:rFonts w:ascii="Times New Roman" w:hAnsi="Times New Roman" w:cs="Times New Roman"/>
          <w:sz w:val="22"/>
          <w:szCs w:val="22"/>
          <w:lang w:val="ru-RU"/>
        </w:rPr>
        <w:t>от 06.05.2024 по делу А43-4605/20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41330E" w:rsidRDefault="007A4FE4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</w:t>
      </w:r>
    </w:p>
    <w:p w:rsidR="003A1F31" w:rsidRPr="0041330E" w:rsidRDefault="003A1F31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о порядке, о сроках и об условиях продажи имущества, являющегося предметом залога ООО «</w:t>
      </w:r>
      <w:r w:rsidR="006F7481">
        <w:rPr>
          <w:rFonts w:ascii="Times New Roman" w:hAnsi="Times New Roman" w:cs="Times New Roman"/>
          <w:sz w:val="22"/>
          <w:szCs w:val="22"/>
          <w:lang w:val="ru-RU"/>
        </w:rPr>
        <w:t>Совкомбанк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6F7481">
      <w:pPr>
        <w:pStyle w:val="a6"/>
        <w:numPr>
          <w:ilvl w:val="0"/>
          <w:numId w:val="25"/>
        </w:numPr>
        <w:ind w:right="0" w:hanging="11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F7481" w:rsidRPr="006F7481">
        <w:rPr>
          <w:sz w:val="22"/>
          <w:szCs w:val="22"/>
        </w:rPr>
        <w:t>Комаров Олег Александрович (01.08.1977 г.р., паспорт 2222 № 473858, выдан ГУ МВД России по Нижегородской области 04.08.2022 г, Зарегистрирован по адресу: обл. Нижегородская, р-н Богородский, г. Богородск, мкр. 3-й, д. 16, кв. 11</w:t>
      </w:r>
      <w:r w:rsidR="00AE74D3" w:rsidRPr="00AE74D3">
        <w:rPr>
          <w:sz w:val="22"/>
          <w:szCs w:val="22"/>
        </w:rPr>
        <w:t xml:space="preserve">)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6F7481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  <w:r w:rsidR="006F7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г номер </w:t>
      </w:r>
      <w:r w:rsidR="006F7481" w:rsidRPr="006F7481">
        <w:rPr>
          <w:rFonts w:ascii="Times New Roman" w:hAnsi="Times New Roman" w:cs="Times New Roman"/>
          <w:b/>
          <w:sz w:val="24"/>
          <w:szCs w:val="24"/>
          <w:u w:val="single"/>
        </w:rPr>
        <w:t>С 528 СН 15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41330E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F80204" w:rsidRDefault="006F7481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81">
              <w:rPr>
                <w:rFonts w:ascii="Times New Roman" w:hAnsi="Times New Roman" w:cs="Times New Roman"/>
                <w:b/>
                <w:sz w:val="24"/>
                <w:szCs w:val="24"/>
              </w:rPr>
              <w:t>БОГДАН 2110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6F7481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81">
              <w:rPr>
                <w:rFonts w:ascii="Times New Roman" w:hAnsi="Times New Roman" w:cs="Times New Roman"/>
                <w:b/>
                <w:sz w:val="24"/>
                <w:szCs w:val="24"/>
              </w:rPr>
              <w:t>Y6L211040FL218514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6F7481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8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F396D" w:rsidRPr="00984F78" w:rsidRDefault="006F7481" w:rsidP="00984F7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4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Y6L211040FL218514</w:t>
            </w:r>
          </w:p>
        </w:tc>
      </w:tr>
      <w:tr w:rsidR="0041330E" w:rsidRPr="00AB2508" w:rsidTr="0023594F">
        <w:trPr>
          <w:trHeight w:val="57"/>
        </w:trPr>
        <w:tc>
          <w:tcPr>
            <w:tcW w:w="4451" w:type="dxa"/>
          </w:tcPr>
          <w:p w:rsidR="0041330E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:rsidR="0041330E" w:rsidRPr="00984F78" w:rsidRDefault="006F7481" w:rsidP="00E4464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4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ЛЕНЫЙ</w:t>
            </w:r>
          </w:p>
        </w:tc>
      </w:tr>
    </w:tbl>
    <w:p w:rsidR="00EB188D" w:rsidRDefault="00AE74D3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r w:rsidRPr="006F7481">
              <w:rPr>
                <w:rFonts w:ascii="Times New Roman" w:hAnsi="Times New Roman" w:cs="Times New Roman"/>
                <w:lang w:val="ru-RU"/>
              </w:rPr>
              <w:t>Комаров Олег Александрович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40817810350176799774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Реквизиты: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ФИЛИАЛ "ЦЕНТРАЛЬНЫЙ" ПАО "СОВКОМБАНК"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633011, РОССИЙСКАЯ ФЕДЕРАЦИЯ, НОВОСИБИРСКАЯ ОБЛ,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БЕРДСК Г, ПОПОВА УЛ, 11 Телефон: 8-800-100-00-06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БИК 045004763 ИНН 4401116480 ОГРН 1144400000425</w:t>
            </w:r>
          </w:p>
          <w:p w:rsidR="006F7481" w:rsidRPr="006F7481" w:rsidRDefault="006F7481" w:rsidP="006F748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Корр/счет 30101810150040000763</w:t>
            </w:r>
          </w:p>
          <w:p w:rsidR="00F80204" w:rsidRPr="006F7481" w:rsidRDefault="006F7481" w:rsidP="006F748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КПП 544543001</w:t>
            </w:r>
          </w:p>
          <w:bookmarkEnd w:id="0"/>
          <w:p w:rsidR="00F80204" w:rsidRPr="006F7481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Финансовый управляющий</w:t>
            </w:r>
          </w:p>
          <w:p w:rsidR="00F80204" w:rsidRPr="006F7481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80204" w:rsidRPr="006F7481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F7481">
              <w:rPr>
                <w:rFonts w:ascii="Times New Roman" w:hAnsi="Times New Roman" w:cs="Times New Roman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0A" w:rsidRDefault="005B7B0A" w:rsidP="004C400D">
      <w:r>
        <w:separator/>
      </w:r>
    </w:p>
  </w:endnote>
  <w:endnote w:type="continuationSeparator" w:id="0">
    <w:p w:rsidR="005B7B0A" w:rsidRDefault="005B7B0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0A" w:rsidRDefault="005B7B0A" w:rsidP="004C400D">
      <w:r>
        <w:separator/>
      </w:r>
    </w:p>
  </w:footnote>
  <w:footnote w:type="continuationSeparator" w:id="0">
    <w:p w:rsidR="005B7B0A" w:rsidRDefault="005B7B0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1B0"/>
    <w:rsid w:val="002863D9"/>
    <w:rsid w:val="002B234A"/>
    <w:rsid w:val="002B2F17"/>
    <w:rsid w:val="002F045B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37946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B0A"/>
    <w:rsid w:val="005E1B6C"/>
    <w:rsid w:val="005E3F71"/>
    <w:rsid w:val="00644C40"/>
    <w:rsid w:val="006521FB"/>
    <w:rsid w:val="00652AD9"/>
    <w:rsid w:val="006968CB"/>
    <w:rsid w:val="006F2E71"/>
    <w:rsid w:val="006F7481"/>
    <w:rsid w:val="00704B66"/>
    <w:rsid w:val="0071273D"/>
    <w:rsid w:val="00717BDD"/>
    <w:rsid w:val="007333ED"/>
    <w:rsid w:val="0074098C"/>
    <w:rsid w:val="0076063D"/>
    <w:rsid w:val="007A4CA1"/>
    <w:rsid w:val="007A4FE4"/>
    <w:rsid w:val="007B4403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21FF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11AED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5CC37C-5FDA-456D-A4CA-786F04F9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49AE-82EF-4BC1-896C-A36E5CE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 Windows</cp:lastModifiedBy>
  <cp:revision>7</cp:revision>
  <cp:lastPrinted>2022-11-01T12:42:00Z</cp:lastPrinted>
  <dcterms:created xsi:type="dcterms:W3CDTF">2023-10-06T10:45:00Z</dcterms:created>
  <dcterms:modified xsi:type="dcterms:W3CDTF">2024-12-19T14:37:00Z</dcterms:modified>
</cp:coreProperties>
</file>